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10C73556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Mogilno, dnia </w:t>
      </w:r>
      <w:r w:rsidR="00E96669">
        <w:rPr>
          <w:rFonts w:ascii="Arial" w:hAnsi="Arial" w:cs="Arial"/>
          <w:sz w:val="24"/>
          <w:szCs w:val="24"/>
        </w:rPr>
        <w:t>0</w:t>
      </w:r>
      <w:r w:rsidR="00FD1359">
        <w:rPr>
          <w:rFonts w:ascii="Arial" w:hAnsi="Arial" w:cs="Arial"/>
          <w:sz w:val="24"/>
          <w:szCs w:val="24"/>
        </w:rPr>
        <w:t>5</w:t>
      </w:r>
      <w:r w:rsidR="00E96669">
        <w:rPr>
          <w:rFonts w:ascii="Arial" w:hAnsi="Arial" w:cs="Arial"/>
          <w:sz w:val="24"/>
          <w:szCs w:val="24"/>
        </w:rPr>
        <w:t>.04</w:t>
      </w:r>
      <w:r w:rsidRPr="00B315CF">
        <w:rPr>
          <w:rFonts w:ascii="Arial" w:hAnsi="Arial" w:cs="Arial"/>
          <w:sz w:val="24"/>
          <w:szCs w:val="24"/>
        </w:rPr>
        <w:t>.202</w:t>
      </w:r>
      <w:r w:rsidR="00673C7A">
        <w:rPr>
          <w:rFonts w:ascii="Arial" w:hAnsi="Arial" w:cs="Arial"/>
          <w:sz w:val="24"/>
          <w:szCs w:val="24"/>
        </w:rPr>
        <w:t>3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53186573" w:rsidR="00E6072F" w:rsidRPr="007C4EE7" w:rsidRDefault="00FD1359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S</w:t>
      </w:r>
      <w:r w:rsidR="008776D2">
        <w:rPr>
          <w:rFonts w:ascii="Arial" w:hAnsi="Arial" w:cs="Arial"/>
          <w:sz w:val="24"/>
          <w:szCs w:val="24"/>
        </w:rPr>
        <w:t>.</w:t>
      </w:r>
      <w:r w:rsidR="00EB7F3D" w:rsidRPr="00B315CF">
        <w:rPr>
          <w:rFonts w:ascii="Arial" w:hAnsi="Arial" w:cs="Arial"/>
          <w:sz w:val="24"/>
          <w:szCs w:val="24"/>
        </w:rPr>
        <w:t>2</w:t>
      </w:r>
      <w:r w:rsidR="00E96669">
        <w:rPr>
          <w:rFonts w:ascii="Arial" w:hAnsi="Arial" w:cs="Arial"/>
          <w:sz w:val="24"/>
          <w:szCs w:val="24"/>
        </w:rPr>
        <w:t>61</w:t>
      </w:r>
      <w:r w:rsidR="00EB7F3D" w:rsidRPr="00B315CF">
        <w:rPr>
          <w:rFonts w:ascii="Arial" w:hAnsi="Arial" w:cs="Arial"/>
          <w:sz w:val="24"/>
          <w:szCs w:val="24"/>
        </w:rPr>
        <w:t>.</w:t>
      </w:r>
      <w:r w:rsidR="003D3D89">
        <w:rPr>
          <w:rFonts w:ascii="Arial" w:hAnsi="Arial" w:cs="Arial"/>
          <w:sz w:val="24"/>
          <w:szCs w:val="24"/>
        </w:rPr>
        <w:t>1</w:t>
      </w:r>
      <w:r w:rsidR="00EB7F3D" w:rsidRPr="00B315CF">
        <w:rPr>
          <w:rFonts w:ascii="Arial" w:hAnsi="Arial" w:cs="Arial"/>
          <w:sz w:val="24"/>
          <w:szCs w:val="24"/>
        </w:rPr>
        <w:t>.202</w:t>
      </w:r>
      <w:r w:rsidR="003D3D89">
        <w:rPr>
          <w:rFonts w:ascii="Arial" w:hAnsi="Arial" w:cs="Arial"/>
          <w:sz w:val="24"/>
          <w:szCs w:val="24"/>
        </w:rPr>
        <w:t>3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58C6AC3A" w14:textId="0CB4C53B" w:rsidR="000B1020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proofErr w:type="spellStart"/>
      <w:r w:rsidR="006F3BA1" w:rsidRPr="00C373DE">
        <w:rPr>
          <w:rFonts w:ascii="Arial" w:hAnsi="Arial" w:cs="Arial"/>
          <w:sz w:val="24"/>
          <w:szCs w:val="24"/>
        </w:rPr>
        <w:t>t.j</w:t>
      </w:r>
      <w:proofErr w:type="spellEnd"/>
      <w:r w:rsidR="006F3BA1" w:rsidRPr="00C373DE">
        <w:rPr>
          <w:rFonts w:ascii="Arial" w:hAnsi="Arial" w:cs="Arial"/>
          <w:sz w:val="24"/>
          <w:szCs w:val="24"/>
        </w:rPr>
        <w:t xml:space="preserve">. Dz. U. z 2022 r. poz. 1710 z </w:t>
      </w:r>
      <w:proofErr w:type="spellStart"/>
      <w:r w:rsidR="006F3BA1" w:rsidRPr="00C373DE">
        <w:rPr>
          <w:rFonts w:ascii="Arial" w:hAnsi="Arial" w:cs="Arial"/>
          <w:sz w:val="24"/>
          <w:szCs w:val="24"/>
        </w:rPr>
        <w:t>późn</w:t>
      </w:r>
      <w:proofErr w:type="spellEnd"/>
      <w:r w:rsidR="006F3BA1" w:rsidRPr="00C373DE">
        <w:rPr>
          <w:rFonts w:ascii="Arial" w:hAnsi="Arial" w:cs="Arial"/>
          <w:sz w:val="24"/>
          <w:szCs w:val="24"/>
        </w:rPr>
        <w:t>. zm.)</w:t>
      </w:r>
      <w:r w:rsidR="000F644F">
        <w:rPr>
          <w:rFonts w:ascii="Arial" w:hAnsi="Arial" w:cs="Arial"/>
          <w:sz w:val="24"/>
          <w:szCs w:val="24"/>
        </w:rPr>
        <w:t>, Powiat Mogileński</w:t>
      </w:r>
      <w:r w:rsidR="000B1020" w:rsidRPr="00B315CF">
        <w:rPr>
          <w:rFonts w:ascii="Arial" w:hAnsi="Arial" w:cs="Arial"/>
          <w:sz w:val="24"/>
          <w:szCs w:val="24"/>
        </w:rPr>
        <w:t xml:space="preserve"> przekazuje inform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r w:rsidR="00FD1359" w:rsidRPr="00FD1359">
        <w:rPr>
          <w:rFonts w:ascii="Arial" w:hAnsi="Arial" w:cs="Arial"/>
          <w:sz w:val="24"/>
          <w:szCs w:val="24"/>
        </w:rPr>
        <w:t>Sukcesywna dostawa artykułów spożywczych do stołówki szkolnej przy Zespole Placówek Specjalnych w Szerzawach w 2023 roku</w:t>
      </w:r>
      <w:r w:rsidR="006F3BA1" w:rsidRPr="006F3BA1">
        <w:rPr>
          <w:rFonts w:ascii="Arial" w:hAnsi="Arial" w:cs="Arial"/>
          <w:sz w:val="24"/>
          <w:szCs w:val="24"/>
        </w:rPr>
        <w:t>”</w:t>
      </w:r>
    </w:p>
    <w:p w14:paraId="1669566D" w14:textId="737688F4" w:rsidR="00673C7A" w:rsidRPr="001A0AF6" w:rsidRDefault="00673C7A" w:rsidP="007C4EE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 pn. „</w:t>
      </w:r>
      <w:r w:rsidR="00E96669" w:rsidRPr="00E96669">
        <w:rPr>
          <w:rFonts w:ascii="Arial" w:hAnsi="Arial" w:cs="Arial"/>
          <w:sz w:val="24"/>
          <w:szCs w:val="24"/>
        </w:rPr>
        <w:t>Artykuły spożywcze różne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673C7A" w:rsidRPr="00B315CF" w14:paraId="405894D1" w14:textId="77777777" w:rsidTr="00673C7A">
        <w:trPr>
          <w:tblHeader/>
        </w:trPr>
        <w:tc>
          <w:tcPr>
            <w:tcW w:w="550" w:type="dxa"/>
          </w:tcPr>
          <w:p w14:paraId="012BF11C" w14:textId="77777777" w:rsidR="00673C7A" w:rsidRPr="00B315CF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673C7A" w:rsidRPr="00B315CF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117E7E83" w14:textId="12CA442B" w:rsidR="00673C7A" w:rsidRPr="000C471B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74149323" w14:textId="77777777" w:rsidR="00673C7A" w:rsidRPr="000C471B" w:rsidRDefault="00673C7A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59269CBF" w14:textId="545D9A61" w:rsidR="00673C7A" w:rsidRPr="000C471B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673C7A" w:rsidRPr="00B315CF" w14:paraId="443503E1" w14:textId="77777777" w:rsidTr="00673C7A">
        <w:tc>
          <w:tcPr>
            <w:tcW w:w="550" w:type="dxa"/>
          </w:tcPr>
          <w:p w14:paraId="1DAF4579" w14:textId="5A246B4B" w:rsidR="00673C7A" w:rsidRPr="00B315CF" w:rsidRDefault="000A29E5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5" w:type="dxa"/>
          </w:tcPr>
          <w:p w14:paraId="7806AFE3" w14:textId="77777777" w:rsidR="00572922" w:rsidRDefault="00572922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ER Sp. z o.o.</w:t>
            </w:r>
          </w:p>
          <w:p w14:paraId="33968995" w14:textId="77777777" w:rsidR="00572922" w:rsidRDefault="00572922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ział w Bydgoszczy</w:t>
            </w:r>
          </w:p>
          <w:p w14:paraId="3128E52F" w14:textId="77777777" w:rsidR="00572922" w:rsidRDefault="00572922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Przemysłowa 8</w:t>
            </w:r>
          </w:p>
          <w:p w14:paraId="543B9A6A" w14:textId="08ECFD91" w:rsidR="009D6A60" w:rsidRPr="00B315CF" w:rsidRDefault="00572922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-758 Bydgoszcz</w:t>
            </w:r>
          </w:p>
        </w:tc>
        <w:tc>
          <w:tcPr>
            <w:tcW w:w="2610" w:type="dxa"/>
          </w:tcPr>
          <w:p w14:paraId="068A68E2" w14:textId="6EDDF95C" w:rsidR="00673C7A" w:rsidRPr="00B315CF" w:rsidRDefault="00572922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 324,25</w:t>
            </w:r>
          </w:p>
        </w:tc>
      </w:tr>
      <w:tr w:rsidR="000A29E5" w:rsidRPr="00B315CF" w14:paraId="11DCAEA3" w14:textId="77777777" w:rsidTr="00673C7A">
        <w:tc>
          <w:tcPr>
            <w:tcW w:w="550" w:type="dxa"/>
          </w:tcPr>
          <w:p w14:paraId="5DE32969" w14:textId="42351268" w:rsidR="000A29E5" w:rsidRPr="00B315CF" w:rsidRDefault="000A29E5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35" w:type="dxa"/>
          </w:tcPr>
          <w:p w14:paraId="0338E9B3" w14:textId="006AE8D9" w:rsidR="000A29E5" w:rsidRDefault="000A29E5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9E5">
              <w:rPr>
                <w:rFonts w:ascii="Arial" w:hAnsi="Arial" w:cs="Arial"/>
                <w:sz w:val="24"/>
                <w:szCs w:val="24"/>
              </w:rPr>
              <w:t>Przedsiębiorstwo Produkcyjno-Handlowe „</w:t>
            </w:r>
            <w:proofErr w:type="spellStart"/>
            <w:r w:rsidRPr="000A29E5">
              <w:rPr>
                <w:rFonts w:ascii="Arial" w:hAnsi="Arial" w:cs="Arial"/>
                <w:sz w:val="24"/>
                <w:szCs w:val="24"/>
              </w:rPr>
              <w:t>Polaris</w:t>
            </w:r>
            <w:proofErr w:type="spellEnd"/>
            <w:r w:rsidRPr="000A29E5">
              <w:rPr>
                <w:rFonts w:ascii="Arial" w:hAnsi="Arial" w:cs="Arial"/>
                <w:sz w:val="24"/>
                <w:szCs w:val="24"/>
              </w:rPr>
              <w:t>” Małgorzata Gruszczyńska</w:t>
            </w:r>
          </w:p>
          <w:p w14:paraId="20737C0A" w14:textId="096A4FBF" w:rsidR="000A29E5" w:rsidRDefault="000A29E5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9E5">
              <w:rPr>
                <w:rFonts w:ascii="Arial" w:hAnsi="Arial" w:cs="Arial"/>
                <w:sz w:val="24"/>
                <w:szCs w:val="24"/>
              </w:rPr>
              <w:t>ul. Żołnierska 20a</w:t>
            </w:r>
          </w:p>
          <w:p w14:paraId="6EB8785C" w14:textId="6F84D5BB" w:rsidR="000A29E5" w:rsidRPr="000A29E5" w:rsidRDefault="000A29E5" w:rsidP="000A29E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9E5">
              <w:rPr>
                <w:rFonts w:ascii="Arial" w:hAnsi="Arial" w:cs="Arial"/>
                <w:sz w:val="24"/>
                <w:szCs w:val="24"/>
              </w:rPr>
              <w:t>62-800 Kalisz</w:t>
            </w:r>
          </w:p>
        </w:tc>
        <w:tc>
          <w:tcPr>
            <w:tcW w:w="2610" w:type="dxa"/>
          </w:tcPr>
          <w:p w14:paraId="35EE4BBF" w14:textId="3815CFD5" w:rsidR="000A29E5" w:rsidRDefault="000A29E5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9E5">
              <w:rPr>
                <w:rFonts w:ascii="Arial" w:hAnsi="Arial" w:cs="Arial"/>
                <w:sz w:val="24"/>
                <w:szCs w:val="24"/>
              </w:rPr>
              <w:t>55 413,38</w:t>
            </w:r>
          </w:p>
        </w:tc>
      </w:tr>
    </w:tbl>
    <w:p w14:paraId="7C16B1F2" w14:textId="77777777" w:rsidR="00C20D0A" w:rsidRDefault="00C20D0A" w:rsidP="003D3D89">
      <w:pPr>
        <w:spacing w:line="360" w:lineRule="auto"/>
        <w:rPr>
          <w:rFonts w:ascii="Arial" w:hAnsi="Arial" w:cs="Arial"/>
          <w:sz w:val="24"/>
          <w:szCs w:val="24"/>
        </w:rPr>
      </w:pPr>
    </w:p>
    <w:p w14:paraId="30A003B9" w14:textId="2A814167" w:rsidR="007C4EE7" w:rsidRDefault="00455E79" w:rsidP="003D3D8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II </w:t>
      </w:r>
      <w:r w:rsidRPr="00E96669">
        <w:rPr>
          <w:rFonts w:ascii="Arial" w:hAnsi="Arial" w:cs="Arial"/>
          <w:sz w:val="24"/>
          <w:szCs w:val="24"/>
        </w:rPr>
        <w:t>pn. „</w:t>
      </w:r>
      <w:r w:rsidR="00E96669" w:rsidRPr="00E96669">
        <w:rPr>
          <w:rFonts w:ascii="Arial" w:hAnsi="Arial" w:cs="Arial"/>
          <w:bCs/>
          <w:sz w:val="24"/>
          <w:szCs w:val="24"/>
        </w:rPr>
        <w:t>Warzywa i owoce, jaja</w:t>
      </w:r>
      <w:r w:rsidR="003D3D89" w:rsidRPr="00E96669"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3D3D89" w:rsidRPr="00B315CF" w14:paraId="6D55A9B6" w14:textId="77777777" w:rsidTr="00B3667B">
        <w:trPr>
          <w:tblHeader/>
        </w:trPr>
        <w:tc>
          <w:tcPr>
            <w:tcW w:w="550" w:type="dxa"/>
          </w:tcPr>
          <w:p w14:paraId="58FD2C3F" w14:textId="77777777" w:rsidR="003D3D89" w:rsidRPr="00B315CF" w:rsidRDefault="003D3D89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039747C7" w14:textId="77777777" w:rsidR="003D3D89" w:rsidRPr="00B315CF" w:rsidRDefault="003D3D89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5DA95D6E" w14:textId="77777777" w:rsidR="003D3D89" w:rsidRPr="000C471B" w:rsidRDefault="003D3D89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45723162" w14:textId="77777777" w:rsidR="003D3D89" w:rsidRPr="000C471B" w:rsidRDefault="003D3D89" w:rsidP="00B36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48DD5012" w14:textId="77777777" w:rsidR="003D3D89" w:rsidRPr="000C471B" w:rsidRDefault="003D3D89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3D3D89" w:rsidRPr="00B315CF" w14:paraId="0710B937" w14:textId="77777777" w:rsidTr="00B3667B">
        <w:tc>
          <w:tcPr>
            <w:tcW w:w="550" w:type="dxa"/>
          </w:tcPr>
          <w:p w14:paraId="0A5CAFE5" w14:textId="3C95BD18" w:rsidR="003D3D89" w:rsidRPr="00B315CF" w:rsidRDefault="009D6A60" w:rsidP="00B36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5" w:type="dxa"/>
          </w:tcPr>
          <w:p w14:paraId="5D9C6758" w14:textId="77777777" w:rsidR="009E0DAB" w:rsidRDefault="009E0DAB" w:rsidP="009E0D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ma Handlowa „SEZAM” Lid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uner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Marciniak</w:t>
            </w:r>
          </w:p>
          <w:p w14:paraId="543584EB" w14:textId="77777777" w:rsidR="009E0DAB" w:rsidRDefault="009E0DAB" w:rsidP="009E0D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canowo 3</w:t>
            </w:r>
          </w:p>
          <w:p w14:paraId="4599C092" w14:textId="2438FF11" w:rsidR="004609F0" w:rsidRPr="00B315CF" w:rsidRDefault="009E0DAB" w:rsidP="009E0D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610" w:type="dxa"/>
          </w:tcPr>
          <w:p w14:paraId="367D7C27" w14:textId="5174CAF8" w:rsidR="003D3D89" w:rsidRPr="00B315CF" w:rsidRDefault="009E0DAB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 225,50</w:t>
            </w:r>
          </w:p>
        </w:tc>
      </w:tr>
      <w:tr w:rsidR="00B65175" w:rsidRPr="00B315CF" w14:paraId="543AD33A" w14:textId="77777777" w:rsidTr="00B3667B">
        <w:tc>
          <w:tcPr>
            <w:tcW w:w="550" w:type="dxa"/>
          </w:tcPr>
          <w:p w14:paraId="5EA6E6CF" w14:textId="6FC643E4" w:rsidR="00B65175" w:rsidRDefault="00B65175" w:rsidP="00B36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35" w:type="dxa"/>
          </w:tcPr>
          <w:p w14:paraId="2EE688F9" w14:textId="77777777" w:rsidR="000A29E5" w:rsidRDefault="000A29E5" w:rsidP="000A29E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kadiusz Lisowski „LEMON”</w:t>
            </w:r>
          </w:p>
          <w:p w14:paraId="5D217320" w14:textId="77777777" w:rsidR="000A29E5" w:rsidRDefault="000A29E5" w:rsidP="000A29E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Kostrogaj 14B</w:t>
            </w:r>
          </w:p>
          <w:p w14:paraId="43F17DF9" w14:textId="674A7514" w:rsidR="00B65175" w:rsidRDefault="000A29E5" w:rsidP="000A29E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-400 Płock</w:t>
            </w:r>
          </w:p>
        </w:tc>
        <w:tc>
          <w:tcPr>
            <w:tcW w:w="2610" w:type="dxa"/>
          </w:tcPr>
          <w:p w14:paraId="227A988B" w14:textId="6F0612C7" w:rsidR="00B65175" w:rsidRDefault="000A29E5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 867,40</w:t>
            </w:r>
          </w:p>
        </w:tc>
      </w:tr>
    </w:tbl>
    <w:p w14:paraId="14DAA6DB" w14:textId="77777777" w:rsidR="00282C8E" w:rsidRDefault="00282C8E" w:rsidP="00E96669">
      <w:pPr>
        <w:spacing w:line="360" w:lineRule="auto"/>
        <w:rPr>
          <w:rFonts w:ascii="Arial" w:hAnsi="Arial" w:cs="Arial"/>
          <w:sz w:val="24"/>
          <w:szCs w:val="24"/>
        </w:rPr>
      </w:pPr>
    </w:p>
    <w:p w14:paraId="5B25D5B3" w14:textId="50DEF7F1" w:rsidR="00E96669" w:rsidRDefault="00E96669" w:rsidP="00E966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zęść III pn. „</w:t>
      </w:r>
      <w:r w:rsidRPr="00E96669">
        <w:rPr>
          <w:rFonts w:ascii="Arial" w:hAnsi="Arial" w:cs="Arial"/>
          <w:sz w:val="24"/>
          <w:szCs w:val="24"/>
        </w:rPr>
        <w:t>Mięso i wędliny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E96669" w:rsidRPr="00B315CF" w14:paraId="22B21581" w14:textId="77777777" w:rsidTr="0064039C">
        <w:trPr>
          <w:tblHeader/>
        </w:trPr>
        <w:tc>
          <w:tcPr>
            <w:tcW w:w="550" w:type="dxa"/>
          </w:tcPr>
          <w:p w14:paraId="55842851" w14:textId="77777777" w:rsidR="00E96669" w:rsidRPr="00B315CF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4A0B81AB" w14:textId="77777777" w:rsidR="00E96669" w:rsidRPr="00B315CF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367A5995" w14:textId="77777777" w:rsidR="00E96669" w:rsidRPr="000C471B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0ECB8884" w14:textId="77777777" w:rsidR="00E96669" w:rsidRPr="000C471B" w:rsidRDefault="00E96669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3140EC32" w14:textId="77777777" w:rsidR="00E96669" w:rsidRPr="000C471B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96669" w:rsidRPr="00B315CF" w14:paraId="36F3DDE5" w14:textId="77777777" w:rsidTr="0064039C">
        <w:tc>
          <w:tcPr>
            <w:tcW w:w="550" w:type="dxa"/>
          </w:tcPr>
          <w:p w14:paraId="24EFB973" w14:textId="35D965FC" w:rsidR="00E96669" w:rsidRPr="00B315CF" w:rsidRDefault="00F23AB0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5" w:type="dxa"/>
          </w:tcPr>
          <w:p w14:paraId="30410C3E" w14:textId="77777777" w:rsidR="009E0DAB" w:rsidRDefault="009E0DAB" w:rsidP="009E0D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ŁODEX Małgorzata i Piot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lewa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p. J.</w:t>
            </w:r>
            <w:r>
              <w:rPr>
                <w:rFonts w:ascii="Arial" w:hAnsi="Arial" w:cs="Arial"/>
                <w:sz w:val="24"/>
                <w:szCs w:val="24"/>
              </w:rPr>
              <w:br/>
              <w:t>ul. Gdańska 118</w:t>
            </w:r>
          </w:p>
          <w:p w14:paraId="1BAA447A" w14:textId="4A7F81DC" w:rsidR="00B22A38" w:rsidRPr="00B315CF" w:rsidRDefault="009E0DAB" w:rsidP="009E0D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2610" w:type="dxa"/>
          </w:tcPr>
          <w:p w14:paraId="6E11ABAC" w14:textId="10DD738F" w:rsidR="00E96669" w:rsidRPr="00B315CF" w:rsidRDefault="009E0DAB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 927,40</w:t>
            </w:r>
          </w:p>
        </w:tc>
      </w:tr>
    </w:tbl>
    <w:p w14:paraId="300E9B0B" w14:textId="77777777" w:rsidR="00E96669" w:rsidRDefault="00E96669" w:rsidP="00E96669">
      <w:pPr>
        <w:spacing w:line="360" w:lineRule="auto"/>
        <w:rPr>
          <w:rFonts w:ascii="Arial" w:hAnsi="Arial" w:cs="Arial"/>
          <w:sz w:val="24"/>
          <w:szCs w:val="24"/>
        </w:rPr>
      </w:pPr>
    </w:p>
    <w:p w14:paraId="44947022" w14:textId="61BCBCBD" w:rsidR="00E96669" w:rsidRDefault="00E96669" w:rsidP="00E966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V pn. „</w:t>
      </w:r>
      <w:r w:rsidRPr="00E96669">
        <w:rPr>
          <w:rFonts w:ascii="Arial" w:hAnsi="Arial" w:cs="Arial"/>
          <w:sz w:val="24"/>
          <w:szCs w:val="24"/>
        </w:rPr>
        <w:t>Mleko, przetwory mleczne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572922" w:rsidRPr="000C471B" w14:paraId="01241511" w14:textId="77777777" w:rsidTr="00AD26CD">
        <w:trPr>
          <w:tblHeader/>
        </w:trPr>
        <w:tc>
          <w:tcPr>
            <w:tcW w:w="550" w:type="dxa"/>
          </w:tcPr>
          <w:p w14:paraId="13884091" w14:textId="77777777" w:rsidR="00572922" w:rsidRPr="00B315CF" w:rsidRDefault="00572922" w:rsidP="00AD26C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6D21A7C8" w14:textId="77777777" w:rsidR="00572922" w:rsidRPr="00B315CF" w:rsidRDefault="00572922" w:rsidP="00AD26C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3F2E8AD5" w14:textId="77777777" w:rsidR="00572922" w:rsidRPr="000C471B" w:rsidRDefault="00572922" w:rsidP="00AD26C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7790EBDC" w14:textId="77777777" w:rsidR="00572922" w:rsidRPr="000C471B" w:rsidRDefault="00572922" w:rsidP="00AD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0DB55900" w14:textId="77777777" w:rsidR="00572922" w:rsidRPr="000C471B" w:rsidRDefault="00572922" w:rsidP="00AD26C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572922" w:rsidRPr="00B315CF" w14:paraId="25AD7281" w14:textId="77777777" w:rsidTr="00AD26CD">
        <w:tc>
          <w:tcPr>
            <w:tcW w:w="550" w:type="dxa"/>
          </w:tcPr>
          <w:p w14:paraId="6048EC44" w14:textId="77777777" w:rsidR="00572922" w:rsidRPr="00B315CF" w:rsidRDefault="00572922" w:rsidP="00AD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5" w:type="dxa"/>
          </w:tcPr>
          <w:p w14:paraId="1C24CF9F" w14:textId="77777777" w:rsidR="00572922" w:rsidRDefault="00572922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ER Sp. z o.o.</w:t>
            </w:r>
          </w:p>
          <w:p w14:paraId="4B3DBF08" w14:textId="77777777" w:rsidR="00572922" w:rsidRDefault="00572922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ział w Bydgoszczy</w:t>
            </w:r>
          </w:p>
          <w:p w14:paraId="1AD67F8F" w14:textId="77777777" w:rsidR="00572922" w:rsidRDefault="00572922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Przemysłowa 8</w:t>
            </w:r>
          </w:p>
          <w:p w14:paraId="689CC44B" w14:textId="31E848C6" w:rsidR="00572922" w:rsidRPr="00B315CF" w:rsidRDefault="00572922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-758 Bydgoszcz</w:t>
            </w:r>
          </w:p>
        </w:tc>
        <w:tc>
          <w:tcPr>
            <w:tcW w:w="2610" w:type="dxa"/>
          </w:tcPr>
          <w:p w14:paraId="61236383" w14:textId="337FFA25" w:rsidR="00572922" w:rsidRPr="00B315CF" w:rsidRDefault="00572922" w:rsidP="00AD26C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 042,55</w:t>
            </w:r>
          </w:p>
        </w:tc>
      </w:tr>
    </w:tbl>
    <w:p w14:paraId="1C63C97A" w14:textId="77777777" w:rsidR="00572922" w:rsidRDefault="00572922" w:rsidP="00E96669">
      <w:pPr>
        <w:spacing w:line="360" w:lineRule="auto"/>
        <w:rPr>
          <w:rFonts w:ascii="Arial" w:hAnsi="Arial" w:cs="Arial"/>
          <w:sz w:val="24"/>
          <w:szCs w:val="24"/>
        </w:rPr>
      </w:pPr>
    </w:p>
    <w:p w14:paraId="0C556B19" w14:textId="4CCAD540" w:rsidR="00E96669" w:rsidRDefault="00E96669" w:rsidP="00E966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V pn. „</w:t>
      </w:r>
      <w:r w:rsidRPr="00E96669">
        <w:rPr>
          <w:rFonts w:ascii="Arial" w:hAnsi="Arial" w:cs="Arial"/>
          <w:sz w:val="24"/>
          <w:szCs w:val="24"/>
        </w:rPr>
        <w:t>Pieczywo różne, bułki, bułka tarta i wyroby cukiernicze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E96669" w:rsidRPr="00B315CF" w14:paraId="4E5DFA18" w14:textId="77777777" w:rsidTr="0064039C">
        <w:trPr>
          <w:tblHeader/>
        </w:trPr>
        <w:tc>
          <w:tcPr>
            <w:tcW w:w="550" w:type="dxa"/>
          </w:tcPr>
          <w:p w14:paraId="43FA4DBD" w14:textId="77777777" w:rsidR="00E96669" w:rsidRPr="00B315CF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74851337" w14:textId="77777777" w:rsidR="00E96669" w:rsidRPr="00B315CF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303F10BB" w14:textId="77777777" w:rsidR="00E96669" w:rsidRPr="000C471B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7E719133" w14:textId="77777777" w:rsidR="00E96669" w:rsidRPr="000C471B" w:rsidRDefault="00E96669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65DC455D" w14:textId="77777777" w:rsidR="00E96669" w:rsidRPr="000C471B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96669" w:rsidRPr="00B315CF" w14:paraId="61CB824D" w14:textId="77777777" w:rsidTr="0064039C">
        <w:tc>
          <w:tcPr>
            <w:tcW w:w="550" w:type="dxa"/>
          </w:tcPr>
          <w:p w14:paraId="0650477C" w14:textId="702A43AB" w:rsidR="00E96669" w:rsidRPr="00B315CF" w:rsidRDefault="00F23AB0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5" w:type="dxa"/>
          </w:tcPr>
          <w:p w14:paraId="086B6FE6" w14:textId="77777777" w:rsidR="00572922" w:rsidRDefault="00572922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P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ntr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p. z o.o.</w:t>
            </w:r>
          </w:p>
          <w:p w14:paraId="1CB08513" w14:textId="77777777" w:rsidR="00572922" w:rsidRDefault="00572922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lus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14:paraId="50D30E94" w14:textId="3AEDFE6C" w:rsidR="009D6A60" w:rsidRPr="00B315CF" w:rsidRDefault="00572922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-240 Trzemeszno</w:t>
            </w:r>
          </w:p>
        </w:tc>
        <w:tc>
          <w:tcPr>
            <w:tcW w:w="2610" w:type="dxa"/>
          </w:tcPr>
          <w:p w14:paraId="4BE315E3" w14:textId="60780DEF" w:rsidR="00E96669" w:rsidRPr="00B315CF" w:rsidRDefault="00572922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 569,00</w:t>
            </w:r>
          </w:p>
        </w:tc>
      </w:tr>
    </w:tbl>
    <w:p w14:paraId="57529FD5" w14:textId="77777777" w:rsidR="00E96669" w:rsidRDefault="00E96669" w:rsidP="00E96669">
      <w:pPr>
        <w:spacing w:line="360" w:lineRule="auto"/>
        <w:rPr>
          <w:rFonts w:ascii="Arial" w:hAnsi="Arial" w:cs="Arial"/>
          <w:sz w:val="24"/>
          <w:szCs w:val="24"/>
        </w:rPr>
      </w:pPr>
    </w:p>
    <w:p w14:paraId="17CAA2BF" w14:textId="2C6969F3" w:rsidR="00E96669" w:rsidRDefault="00E96669" w:rsidP="00E966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VI pn. „</w:t>
      </w:r>
      <w:r w:rsidRPr="00E96669">
        <w:rPr>
          <w:rFonts w:ascii="Arial" w:hAnsi="Arial" w:cs="Arial"/>
          <w:sz w:val="24"/>
          <w:szCs w:val="24"/>
        </w:rPr>
        <w:t>Ryby, warzywa i owoce mrożone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E96669" w:rsidRPr="00B315CF" w14:paraId="25146C44" w14:textId="77777777" w:rsidTr="0064039C">
        <w:trPr>
          <w:tblHeader/>
        </w:trPr>
        <w:tc>
          <w:tcPr>
            <w:tcW w:w="550" w:type="dxa"/>
          </w:tcPr>
          <w:p w14:paraId="53D2303C" w14:textId="77777777" w:rsidR="00E96669" w:rsidRPr="00B315CF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41914623" w14:textId="77777777" w:rsidR="00E96669" w:rsidRPr="00B315CF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7D3C8C78" w14:textId="77777777" w:rsidR="00E96669" w:rsidRPr="000C471B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16E5DD0B" w14:textId="77777777" w:rsidR="00E96669" w:rsidRPr="000C471B" w:rsidRDefault="00E96669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0B5DB5CF" w14:textId="77777777" w:rsidR="00E96669" w:rsidRPr="000C471B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96669" w:rsidRPr="00B315CF" w14:paraId="44A9A8E3" w14:textId="77777777" w:rsidTr="0064039C">
        <w:tc>
          <w:tcPr>
            <w:tcW w:w="550" w:type="dxa"/>
          </w:tcPr>
          <w:p w14:paraId="1B8A2AAC" w14:textId="532CC3E1" w:rsidR="00E96669" w:rsidRPr="00B315CF" w:rsidRDefault="009D6A60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5" w:type="dxa"/>
          </w:tcPr>
          <w:p w14:paraId="4FAC26B8" w14:textId="77777777" w:rsidR="00572922" w:rsidRDefault="00572922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ER Sp. z o.o.</w:t>
            </w:r>
          </w:p>
          <w:p w14:paraId="1A565369" w14:textId="77777777" w:rsidR="00572922" w:rsidRDefault="00572922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ział w Bydgoszczy</w:t>
            </w:r>
          </w:p>
          <w:p w14:paraId="7CCAB291" w14:textId="77777777" w:rsidR="00572922" w:rsidRDefault="00572922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Przemysłowa 8</w:t>
            </w:r>
          </w:p>
          <w:p w14:paraId="1E93C448" w14:textId="07315333" w:rsidR="004609F0" w:rsidRPr="00B315CF" w:rsidRDefault="00572922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-758 Bydgoszcz</w:t>
            </w:r>
          </w:p>
        </w:tc>
        <w:tc>
          <w:tcPr>
            <w:tcW w:w="2610" w:type="dxa"/>
          </w:tcPr>
          <w:p w14:paraId="25DDAFB0" w14:textId="6EB596DC" w:rsidR="00E96669" w:rsidRPr="00B315CF" w:rsidRDefault="00572922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983,60</w:t>
            </w:r>
          </w:p>
        </w:tc>
      </w:tr>
    </w:tbl>
    <w:p w14:paraId="4BACC24A" w14:textId="77777777" w:rsidR="00842DF2" w:rsidRDefault="00842DF2" w:rsidP="00E96669">
      <w:pPr>
        <w:spacing w:line="360" w:lineRule="auto"/>
        <w:rPr>
          <w:rFonts w:ascii="Arial" w:hAnsi="Arial" w:cs="Arial"/>
          <w:sz w:val="24"/>
          <w:szCs w:val="24"/>
        </w:rPr>
      </w:pPr>
    </w:p>
    <w:p w14:paraId="710E1E7D" w14:textId="345C1560" w:rsidR="00E96669" w:rsidRDefault="00E96669" w:rsidP="00E966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zęść VII pn. „</w:t>
      </w:r>
      <w:r w:rsidRPr="00E96669">
        <w:rPr>
          <w:rFonts w:ascii="Arial" w:hAnsi="Arial" w:cs="Arial"/>
          <w:bCs/>
          <w:sz w:val="24"/>
          <w:szCs w:val="24"/>
        </w:rPr>
        <w:t>Drób</w:t>
      </w:r>
      <w:r w:rsidRPr="00E96669"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E96669" w:rsidRPr="00B315CF" w14:paraId="1C9A53F0" w14:textId="77777777" w:rsidTr="0064039C">
        <w:trPr>
          <w:tblHeader/>
        </w:trPr>
        <w:tc>
          <w:tcPr>
            <w:tcW w:w="550" w:type="dxa"/>
          </w:tcPr>
          <w:p w14:paraId="45B4A25D" w14:textId="77777777" w:rsidR="00E96669" w:rsidRPr="00B315CF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3DC5947D" w14:textId="77777777" w:rsidR="00E96669" w:rsidRPr="00B315CF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5FDE5CEB" w14:textId="77777777" w:rsidR="00E96669" w:rsidRPr="000C471B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709F9795" w14:textId="77777777" w:rsidR="00E96669" w:rsidRPr="000C471B" w:rsidRDefault="00E96669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358724C4" w14:textId="77777777" w:rsidR="00E96669" w:rsidRPr="000C471B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96669" w:rsidRPr="00B315CF" w14:paraId="1FFA07A1" w14:textId="77777777" w:rsidTr="0064039C">
        <w:tc>
          <w:tcPr>
            <w:tcW w:w="550" w:type="dxa"/>
          </w:tcPr>
          <w:p w14:paraId="6792E4C5" w14:textId="2072F022" w:rsidR="00E96669" w:rsidRPr="00B315CF" w:rsidRDefault="00F23AB0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5" w:type="dxa"/>
          </w:tcPr>
          <w:p w14:paraId="1AA6DC70" w14:textId="77777777" w:rsidR="009E0DAB" w:rsidRDefault="009E0DAB" w:rsidP="009E0D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ŁODEX Małgorzata i Piot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lewa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p. J.</w:t>
            </w:r>
            <w:r>
              <w:rPr>
                <w:rFonts w:ascii="Arial" w:hAnsi="Arial" w:cs="Arial"/>
                <w:sz w:val="24"/>
                <w:szCs w:val="24"/>
              </w:rPr>
              <w:br/>
              <w:t>ul. Gdańska 118</w:t>
            </w:r>
          </w:p>
          <w:p w14:paraId="095F3775" w14:textId="0E6383F7" w:rsidR="00E96669" w:rsidRPr="00B315CF" w:rsidRDefault="009E0DAB" w:rsidP="009E0D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2610" w:type="dxa"/>
          </w:tcPr>
          <w:p w14:paraId="24DF2779" w14:textId="465FD21F" w:rsidR="00E96669" w:rsidRPr="00B315CF" w:rsidRDefault="009E0DAB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126,50</w:t>
            </w:r>
          </w:p>
        </w:tc>
      </w:tr>
    </w:tbl>
    <w:p w14:paraId="06649F84" w14:textId="2B8BA5EC" w:rsidR="00282C8E" w:rsidRDefault="00AB24F3" w:rsidP="00AB24F3">
      <w:pPr>
        <w:spacing w:before="1440" w:after="120"/>
        <w:ind w:left="459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14:paraId="2769279A" w14:textId="47C9BEEE" w:rsidR="00AB24F3" w:rsidRDefault="00AB24F3" w:rsidP="00AB24F3">
      <w:pPr>
        <w:spacing w:after="120"/>
        <w:ind w:left="459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p w14:paraId="3A39A70C" w14:textId="1944D621" w:rsidR="00282C8E" w:rsidRPr="00B315CF" w:rsidRDefault="00282C8E" w:rsidP="00282C8E">
      <w:pPr>
        <w:spacing w:after="120"/>
        <w:ind w:left="3870"/>
        <w:jc w:val="center"/>
        <w:rPr>
          <w:rFonts w:ascii="Arial" w:hAnsi="Arial" w:cs="Arial"/>
          <w:sz w:val="24"/>
          <w:szCs w:val="24"/>
        </w:rPr>
      </w:pPr>
    </w:p>
    <w:sectPr w:rsidR="00282C8E" w:rsidRPr="00B315CF" w:rsidSect="00F23AB0">
      <w:pgSz w:w="11906" w:h="16838"/>
      <w:pgMar w:top="1526" w:right="1417" w:bottom="1417" w:left="1417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A29E5"/>
    <w:rsid w:val="000B0EDE"/>
    <w:rsid w:val="000B1020"/>
    <w:rsid w:val="000B7BF1"/>
    <w:rsid w:val="000C471B"/>
    <w:rsid w:val="000C5946"/>
    <w:rsid w:val="000D6598"/>
    <w:rsid w:val="000F644F"/>
    <w:rsid w:val="00140320"/>
    <w:rsid w:val="001A0AF6"/>
    <w:rsid w:val="001F4F4D"/>
    <w:rsid w:val="0023126E"/>
    <w:rsid w:val="00247C50"/>
    <w:rsid w:val="002550D1"/>
    <w:rsid w:val="00282C8E"/>
    <w:rsid w:val="003271BF"/>
    <w:rsid w:val="00351AC8"/>
    <w:rsid w:val="00353BD0"/>
    <w:rsid w:val="0037088F"/>
    <w:rsid w:val="003D3D89"/>
    <w:rsid w:val="0041764B"/>
    <w:rsid w:val="00455E79"/>
    <w:rsid w:val="004609F0"/>
    <w:rsid w:val="00463BB8"/>
    <w:rsid w:val="00495ACC"/>
    <w:rsid w:val="00572922"/>
    <w:rsid w:val="00573973"/>
    <w:rsid w:val="005E3466"/>
    <w:rsid w:val="006028F5"/>
    <w:rsid w:val="0062038B"/>
    <w:rsid w:val="00641C18"/>
    <w:rsid w:val="00656C1E"/>
    <w:rsid w:val="0066433D"/>
    <w:rsid w:val="00670E64"/>
    <w:rsid w:val="00673C7A"/>
    <w:rsid w:val="006A597A"/>
    <w:rsid w:val="006F3BA1"/>
    <w:rsid w:val="00723CE5"/>
    <w:rsid w:val="007C4EE7"/>
    <w:rsid w:val="00842DF2"/>
    <w:rsid w:val="008776D2"/>
    <w:rsid w:val="008A3CE6"/>
    <w:rsid w:val="0093062F"/>
    <w:rsid w:val="009644B6"/>
    <w:rsid w:val="00967983"/>
    <w:rsid w:val="009924A6"/>
    <w:rsid w:val="00994937"/>
    <w:rsid w:val="009B6873"/>
    <w:rsid w:val="009D6A60"/>
    <w:rsid w:val="009E0DAB"/>
    <w:rsid w:val="009E568F"/>
    <w:rsid w:val="00A80BAE"/>
    <w:rsid w:val="00AB24F3"/>
    <w:rsid w:val="00AC5A5C"/>
    <w:rsid w:val="00AF38A7"/>
    <w:rsid w:val="00B22A38"/>
    <w:rsid w:val="00B233A5"/>
    <w:rsid w:val="00B315CF"/>
    <w:rsid w:val="00B4106A"/>
    <w:rsid w:val="00B65175"/>
    <w:rsid w:val="00BB592A"/>
    <w:rsid w:val="00BB6061"/>
    <w:rsid w:val="00C17C33"/>
    <w:rsid w:val="00C20D0A"/>
    <w:rsid w:val="00C5272D"/>
    <w:rsid w:val="00CA470E"/>
    <w:rsid w:val="00CC17AC"/>
    <w:rsid w:val="00CC3055"/>
    <w:rsid w:val="00D00288"/>
    <w:rsid w:val="00D20AF3"/>
    <w:rsid w:val="00D47A8C"/>
    <w:rsid w:val="00E6072F"/>
    <w:rsid w:val="00E96669"/>
    <w:rsid w:val="00EB7F3D"/>
    <w:rsid w:val="00ED6D96"/>
    <w:rsid w:val="00F16F3A"/>
    <w:rsid w:val="00F23AB0"/>
    <w:rsid w:val="00F36C2A"/>
    <w:rsid w:val="00F75383"/>
    <w:rsid w:val="00F80481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30</cp:revision>
  <cp:lastPrinted>2023-02-08T11:51:00Z</cp:lastPrinted>
  <dcterms:created xsi:type="dcterms:W3CDTF">2021-04-02T06:11:00Z</dcterms:created>
  <dcterms:modified xsi:type="dcterms:W3CDTF">2023-04-05T10:12:00Z</dcterms:modified>
</cp:coreProperties>
</file>